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D30" w:rsidRDefault="00514D30">
      <w:pPr>
        <w:spacing w:line="319" w:lineRule="exact"/>
        <w:rPr>
          <w:rFonts w:hint="default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/>
          <w:b/>
          <w:sz w:val="24"/>
        </w:rPr>
        <w:t>別記様式第</w:t>
      </w:r>
      <w:r w:rsidR="002B20EA">
        <w:rPr>
          <w:rFonts w:ascii="ＭＳ ゴシック" w:eastAsia="ＭＳ ゴシック" w:hAnsi="ＭＳ ゴシック"/>
          <w:b/>
          <w:sz w:val="24"/>
        </w:rPr>
        <w:t>３</w:t>
      </w:r>
      <w:r>
        <w:rPr>
          <w:rFonts w:ascii="ＭＳ ゴシック" w:eastAsia="ＭＳ ゴシック" w:hAnsi="ＭＳ ゴシック"/>
          <w:b/>
          <w:sz w:val="24"/>
        </w:rPr>
        <w:t>号</w:t>
      </w:r>
      <w:r>
        <w:rPr>
          <w:sz w:val="24"/>
        </w:rPr>
        <w:t>（規格Ａ４）（第６条関係）</w:t>
      </w:r>
    </w:p>
    <w:p w:rsidR="002B20EA" w:rsidRDefault="002B20EA" w:rsidP="002B20EA">
      <w:pPr>
        <w:rPr>
          <w:rFonts w:hint="default"/>
          <w:sz w:val="24"/>
        </w:rPr>
      </w:pPr>
    </w:p>
    <w:p w:rsidR="00514D30" w:rsidRDefault="00514D30" w:rsidP="008945BF">
      <w:pPr>
        <w:spacing w:line="300" w:lineRule="exact"/>
        <w:rPr>
          <w:sz w:val="24"/>
        </w:rPr>
      </w:pPr>
    </w:p>
    <w:p w:rsidR="00514D30" w:rsidRDefault="00514D30" w:rsidP="008945BF">
      <w:pPr>
        <w:jc w:val="center"/>
        <w:textAlignment w:val="center"/>
        <w:rPr>
          <w:sz w:val="24"/>
        </w:rPr>
      </w:pPr>
      <w:r>
        <w:rPr>
          <w:sz w:val="24"/>
        </w:rPr>
        <w:t>食　品　営　業</w:t>
      </w:r>
      <w:r w:rsidR="002B20EA">
        <w:rPr>
          <w:sz w:val="24"/>
        </w:rPr>
        <w:t xml:space="preserve">　</w:t>
      </w:r>
      <w:r w:rsidR="008945BF" w:rsidRPr="008945BF">
        <w:rPr>
          <w:sz w:val="48"/>
          <w:szCs w:val="48"/>
          <w:eastAsianLayout w:id="-1934451968" w:combine="1"/>
        </w:rPr>
        <w:t>休　業復  業</w:t>
      </w:r>
      <w:r w:rsidR="002B20EA">
        <w:rPr>
          <w:sz w:val="24"/>
        </w:rPr>
        <w:t xml:space="preserve">　</w:t>
      </w:r>
      <w:r>
        <w:rPr>
          <w:sz w:val="24"/>
        </w:rPr>
        <w:t>届</w:t>
      </w:r>
    </w:p>
    <w:p w:rsidR="002B20EA" w:rsidRDefault="00514D30" w:rsidP="008945BF">
      <w:pPr>
        <w:spacing w:line="300" w:lineRule="exact"/>
        <w:rPr>
          <w:sz w:val="24"/>
        </w:rPr>
      </w:pPr>
      <w:r>
        <w:rPr>
          <w:sz w:val="24"/>
        </w:rPr>
        <w:t xml:space="preserve">                                          </w:t>
      </w:r>
    </w:p>
    <w:p w:rsidR="00514D30" w:rsidRDefault="00514D30" w:rsidP="002B20EA">
      <w:pPr>
        <w:rPr>
          <w:sz w:val="24"/>
        </w:rPr>
      </w:pPr>
      <w:r>
        <w:rPr>
          <w:sz w:val="24"/>
        </w:rPr>
        <w:t xml:space="preserve">　                                                            　年　　月　　日</w:t>
      </w:r>
    </w:p>
    <w:p w:rsidR="00514D30" w:rsidRDefault="00514D30" w:rsidP="002B20EA">
      <w:pPr>
        <w:rPr>
          <w:sz w:val="24"/>
        </w:rPr>
      </w:pPr>
    </w:p>
    <w:p w:rsidR="00514D30" w:rsidRDefault="00514D30" w:rsidP="002B20EA">
      <w:pPr>
        <w:rPr>
          <w:sz w:val="24"/>
        </w:rPr>
      </w:pPr>
      <w:r>
        <w:rPr>
          <w:sz w:val="24"/>
        </w:rPr>
        <w:t xml:space="preserve">　</w:t>
      </w:r>
      <w:r w:rsidRPr="00E06A54">
        <w:rPr>
          <w:sz w:val="48"/>
          <w:szCs w:val="48"/>
          <w:eastAsianLayout w:id="-1937534464" w:combine="1"/>
        </w:rPr>
        <w:t>群馬県知事</w:t>
      </w:r>
      <w:r w:rsidR="00E06A54" w:rsidRPr="00E06A54">
        <w:rPr>
          <w:sz w:val="48"/>
          <w:szCs w:val="48"/>
          <w:eastAsianLayout w:id="-1937534464" w:combine="1"/>
        </w:rPr>
        <w:t xml:space="preserve">　（保健所長）</w:t>
      </w:r>
      <w:r w:rsidR="00E06A54">
        <w:rPr>
          <w:sz w:val="24"/>
        </w:rPr>
        <w:t xml:space="preserve">　　あて</w:t>
      </w:r>
      <w:r>
        <w:rPr>
          <w:sz w:val="24"/>
        </w:rPr>
        <w:t xml:space="preserve">                  </w:t>
      </w:r>
    </w:p>
    <w:p w:rsidR="00514D30" w:rsidRDefault="00514D30" w:rsidP="002B20EA">
      <w:pPr>
        <w:rPr>
          <w:sz w:val="24"/>
        </w:rPr>
      </w:pPr>
    </w:p>
    <w:p w:rsidR="00E714F1" w:rsidRDefault="00514D30" w:rsidP="00E714F1">
      <w:pPr>
        <w:rPr>
          <w:sz w:val="24"/>
        </w:rPr>
      </w:pPr>
      <w:r>
        <w:rPr>
          <w:sz w:val="24"/>
        </w:rPr>
        <w:t xml:space="preserve"> 　                                        </w:t>
      </w:r>
      <w:r w:rsidR="00E714F1">
        <w:rPr>
          <w:sz w:val="24"/>
        </w:rPr>
        <w:t xml:space="preserve">      住　所</w:t>
      </w:r>
    </w:p>
    <w:p w:rsidR="00E714F1" w:rsidRDefault="00E05F83" w:rsidP="00E714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29845</wp:posOffset>
                </wp:positionV>
                <wp:extent cx="2030730" cy="344805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3448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ABA4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76.55pt;margin-top:2.35pt;width:159.9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E714F1">
        <w:rPr>
          <w:sz w:val="24"/>
        </w:rPr>
        <w:t xml:space="preserve">                                               法人にあっては、主たる</w:t>
      </w:r>
    </w:p>
    <w:p w:rsidR="00E714F1" w:rsidRDefault="00E714F1" w:rsidP="00E714F1">
      <w:pPr>
        <w:rPr>
          <w:sz w:val="24"/>
        </w:rPr>
      </w:pPr>
      <w:r>
        <w:rPr>
          <w:sz w:val="24"/>
        </w:rPr>
        <w:t xml:space="preserve">                                               事務所の所在地</w:t>
      </w:r>
    </w:p>
    <w:p w:rsidR="00E714F1" w:rsidRDefault="00E714F1" w:rsidP="00E714F1">
      <w:pPr>
        <w:rPr>
          <w:sz w:val="24"/>
        </w:rPr>
      </w:pPr>
      <w:r>
        <w:rPr>
          <w:sz w:val="24"/>
        </w:rPr>
        <w:t xml:space="preserve">                                             氏　名    　　      　      </w:t>
      </w:r>
    </w:p>
    <w:p w:rsidR="00E714F1" w:rsidRDefault="00E05F83" w:rsidP="00E714F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26035</wp:posOffset>
                </wp:positionV>
                <wp:extent cx="2030730" cy="344805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3448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98FD" id="AutoShape 7" o:spid="_x0000_s1026" type="#_x0000_t185" style="position:absolute;left:0;text-align:left;margin-left:276.65pt;margin-top:2.05pt;width:159.9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E714F1">
        <w:rPr>
          <w:sz w:val="24"/>
        </w:rPr>
        <w:t xml:space="preserve">                                               法人にあっては、名称及び</w:t>
      </w:r>
    </w:p>
    <w:p w:rsidR="00E714F1" w:rsidRDefault="00E714F1" w:rsidP="00E714F1">
      <w:pPr>
        <w:rPr>
          <w:sz w:val="24"/>
        </w:rPr>
      </w:pPr>
      <w:r>
        <w:rPr>
          <w:sz w:val="24"/>
        </w:rPr>
        <w:t xml:space="preserve">                                               代表者氏名</w:t>
      </w:r>
    </w:p>
    <w:p w:rsidR="00E714F1" w:rsidRDefault="00E714F1" w:rsidP="00E714F1">
      <w:pPr>
        <w:rPr>
          <w:sz w:val="24"/>
        </w:rPr>
      </w:pPr>
    </w:p>
    <w:p w:rsidR="001A122F" w:rsidRDefault="001A122F" w:rsidP="00E714F1">
      <w:pPr>
        <w:spacing w:line="319" w:lineRule="exact"/>
        <w:rPr>
          <w:sz w:val="24"/>
        </w:rPr>
      </w:pPr>
    </w:p>
    <w:p w:rsidR="00E06A54" w:rsidRDefault="00E06A54" w:rsidP="007A755C">
      <w:pPr>
        <w:spacing w:after="100" w:afterAutospacing="1" w:line="600" w:lineRule="auto"/>
        <w:textAlignment w:val="center"/>
        <w:rPr>
          <w:sz w:val="24"/>
        </w:rPr>
      </w:pPr>
      <w:r>
        <w:rPr>
          <w:sz w:val="24"/>
        </w:rPr>
        <w:t xml:space="preserve">　次のとおり　</w:t>
      </w:r>
      <w:r w:rsidRPr="00E06A54">
        <w:rPr>
          <w:sz w:val="48"/>
          <w:szCs w:val="48"/>
          <w:eastAsianLayout w:id="-1937535488" w:combine="1"/>
        </w:rPr>
        <w:t>休業復業</w:t>
      </w:r>
      <w:r>
        <w:rPr>
          <w:sz w:val="48"/>
          <w:szCs w:val="48"/>
        </w:rPr>
        <w:t xml:space="preserve"> </w:t>
      </w:r>
      <w:r>
        <w:rPr>
          <w:sz w:val="24"/>
        </w:rPr>
        <w:t>しました。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000"/>
      </w:tblGrid>
      <w:tr w:rsidR="00514D30" w:rsidTr="00195F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4D30" w:rsidRDefault="00514D30" w:rsidP="00195F06">
            <w:pPr>
              <w:spacing w:line="319" w:lineRule="exact"/>
              <w:jc w:val="both"/>
            </w:pPr>
            <w:r w:rsidRPr="00195F06">
              <w:rPr>
                <w:spacing w:val="97"/>
                <w:sz w:val="24"/>
                <w:fitText w:val="2409" w:id="15"/>
              </w:rPr>
              <w:t>営業所所在</w:t>
            </w:r>
            <w:r w:rsidRPr="00195F06">
              <w:rPr>
                <w:sz w:val="24"/>
                <w:fitText w:val="2409" w:id="15"/>
              </w:rPr>
              <w:t>地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4D30" w:rsidRDefault="00514D30" w:rsidP="00195F06">
            <w:pPr>
              <w:spacing w:line="480" w:lineRule="auto"/>
            </w:pPr>
          </w:p>
        </w:tc>
      </w:tr>
      <w:tr w:rsidR="00514D30" w:rsidTr="00195F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4D30" w:rsidRDefault="00514D30" w:rsidP="00195F06">
            <w:pPr>
              <w:jc w:val="both"/>
            </w:pPr>
            <w:r w:rsidRPr="003C79A9">
              <w:rPr>
                <w:spacing w:val="109"/>
                <w:fitText w:val="2409" w:id="16"/>
              </w:rPr>
              <w:t>営業所の名</w:t>
            </w:r>
            <w:r w:rsidRPr="003C79A9">
              <w:rPr>
                <w:fitText w:val="2409" w:id="16"/>
              </w:rPr>
              <w:t>称</w:t>
            </w:r>
            <w:r>
              <w:t>、</w:t>
            </w:r>
            <w:r w:rsidRPr="003C79A9">
              <w:rPr>
                <w:spacing w:val="109"/>
                <w:fitText w:val="2409" w:id="17"/>
              </w:rPr>
              <w:t>屋号又は商</w:t>
            </w:r>
            <w:r w:rsidRPr="003C79A9">
              <w:rPr>
                <w:fitText w:val="2409" w:id="17"/>
              </w:rPr>
              <w:t>号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4D30" w:rsidRDefault="00514D30" w:rsidP="00195F06"/>
        </w:tc>
      </w:tr>
      <w:tr w:rsidR="00514D30" w:rsidTr="00195F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4D30" w:rsidRDefault="00514D30" w:rsidP="00195F06">
            <w:pPr>
              <w:spacing w:line="319" w:lineRule="exact"/>
              <w:jc w:val="both"/>
            </w:pPr>
            <w:r w:rsidRPr="003C79A9">
              <w:rPr>
                <w:spacing w:val="144"/>
                <w:sz w:val="24"/>
                <w:fitText w:val="2409" w:id="18"/>
              </w:rPr>
              <w:t>営業の種</w:t>
            </w:r>
            <w:r w:rsidRPr="003C79A9">
              <w:rPr>
                <w:spacing w:val="24"/>
                <w:sz w:val="24"/>
                <w:fitText w:val="2409" w:id="18"/>
              </w:rPr>
              <w:t>類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4D30" w:rsidRDefault="00514D30" w:rsidP="00195F06">
            <w:pPr>
              <w:spacing w:line="480" w:lineRule="auto"/>
            </w:pPr>
          </w:p>
        </w:tc>
      </w:tr>
      <w:tr w:rsidR="00514D30" w:rsidTr="00195F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4D30" w:rsidRDefault="00514D30" w:rsidP="00195F06">
            <w:pPr>
              <w:spacing w:line="319" w:lineRule="exact"/>
              <w:jc w:val="both"/>
              <w:rPr>
                <w:sz w:val="24"/>
              </w:rPr>
            </w:pPr>
            <w:r w:rsidRPr="00195F06">
              <w:rPr>
                <w:spacing w:val="151"/>
                <w:sz w:val="24"/>
                <w:fitText w:val="2409" w:id="19"/>
              </w:rPr>
              <w:t>復業年月</w:t>
            </w:r>
            <w:r w:rsidRPr="00195F06">
              <w:rPr>
                <w:sz w:val="24"/>
                <w:fitText w:val="2409" w:id="19"/>
              </w:rPr>
              <w:t>日</w:t>
            </w:r>
          </w:p>
          <w:p w:rsidR="00514D30" w:rsidRDefault="00514D30" w:rsidP="00195F06">
            <w:pPr>
              <w:spacing w:line="319" w:lineRule="exact"/>
              <w:jc w:val="both"/>
            </w:pPr>
            <w:r w:rsidRPr="00195F06">
              <w:rPr>
                <w:spacing w:val="97"/>
                <w:sz w:val="24"/>
                <w:fitText w:val="2409" w:id="20"/>
              </w:rPr>
              <w:t>又は休業期</w:t>
            </w:r>
            <w:r w:rsidRPr="00195F06">
              <w:rPr>
                <w:sz w:val="24"/>
                <w:fitText w:val="2409" w:id="20"/>
              </w:rPr>
              <w:t>間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5F06" w:rsidRDefault="00195F06" w:rsidP="00195F06"/>
        </w:tc>
      </w:tr>
      <w:tr w:rsidR="00514D30" w:rsidTr="00195F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4D30" w:rsidRDefault="00514D30" w:rsidP="00195F06">
            <w:pPr>
              <w:spacing w:line="319" w:lineRule="exact"/>
              <w:jc w:val="both"/>
            </w:pPr>
            <w:r w:rsidRPr="00195F06">
              <w:rPr>
                <w:spacing w:val="151"/>
                <w:sz w:val="24"/>
                <w:fitText w:val="2409" w:id="21"/>
              </w:rPr>
              <w:t>休業の理</w:t>
            </w:r>
            <w:r w:rsidRPr="00195F06">
              <w:rPr>
                <w:sz w:val="24"/>
                <w:fitText w:val="2409" w:id="21"/>
              </w:rPr>
              <w:t>由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4D30" w:rsidRDefault="00514D30" w:rsidP="00195F06">
            <w:pPr>
              <w:spacing w:line="480" w:lineRule="auto"/>
            </w:pPr>
          </w:p>
        </w:tc>
      </w:tr>
    </w:tbl>
    <w:p w:rsidR="00514D30" w:rsidRDefault="00514D30">
      <w:pPr>
        <w:spacing w:line="319" w:lineRule="exact"/>
        <w:rPr>
          <w:sz w:val="24"/>
        </w:rPr>
      </w:pPr>
    </w:p>
    <w:p w:rsidR="00514D30" w:rsidRPr="000901E1" w:rsidRDefault="00514D30" w:rsidP="00001270">
      <w:pPr>
        <w:spacing w:line="319" w:lineRule="exact"/>
        <w:rPr>
          <w:sz w:val="24"/>
          <w:szCs w:val="24"/>
        </w:rPr>
      </w:pPr>
    </w:p>
    <w:sectPr w:rsidR="00514D30" w:rsidRPr="000901E1" w:rsidSect="00001270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304" w:right="1134" w:bottom="1134" w:left="1134" w:header="1134" w:footer="680" w:gutter="0"/>
      <w:cols w:space="720"/>
      <w:docGrid w:type="linesAndChars" w:linePitch="32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854" w:rsidRDefault="00920854">
      <w:pPr>
        <w:spacing w:before="351"/>
      </w:pPr>
      <w:r>
        <w:continuationSeparator/>
      </w:r>
    </w:p>
  </w:endnote>
  <w:endnote w:type="continuationSeparator" w:id="0">
    <w:p w:rsidR="00920854" w:rsidRDefault="00920854">
      <w:pPr>
        <w:spacing w:before="35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D30" w:rsidRDefault="00514D30">
    <w:pPr>
      <w:framePr w:wrap="auto" w:vAnchor="page" w:hAnchor="margin" w:xAlign="center" w:y="15906"/>
      <w:spacing w:line="0" w:lineRule="atLeast"/>
      <w:jc w:val="center"/>
      <w:rPr>
        <w:sz w:val="21"/>
      </w:rPr>
    </w:pPr>
    <w:r>
      <w:rPr>
        <w:sz w:val="21"/>
      </w:rPr>
      <w:t>－ A－</w:t>
    </w:r>
    <w:r>
      <w:rPr>
        <w:sz w:val="21"/>
      </w:rPr>
      <w:fldChar w:fldCharType="begin"/>
    </w:r>
    <w:r>
      <w:rPr>
        <w:sz w:val="21"/>
      </w:rPr>
      <w:instrText xml:space="preserve">= 26 + </w:instrText>
    </w:r>
    <w:r>
      <w:rPr>
        <w:sz w:val="21"/>
      </w:rPr>
      <w:fldChar w:fldCharType="begin"/>
    </w:r>
    <w:r>
      <w:rPr>
        <w:sz w:val="21"/>
      </w:rPr>
      <w:instrText xml:space="preserve">PAGE \* MERGEFORMAT </w:instrText>
    </w:r>
    <w:r>
      <w:rPr>
        <w:sz w:val="21"/>
      </w:rPr>
      <w:fldChar w:fldCharType="separate"/>
    </w:r>
    <w:r>
      <w:rPr>
        <w:sz w:val="21"/>
      </w:rPr>
      <w:instrText>0</w:instrText>
    </w:r>
    <w:r>
      <w:rPr>
        <w:sz w:val="21"/>
      </w:rPr>
      <w:fldChar w:fldCharType="end"/>
    </w:r>
    <w:r>
      <w:rPr>
        <w:sz w:val="21"/>
      </w:rPr>
      <w:instrText xml:space="preserve"> \* Arabic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－</w:t>
    </w:r>
  </w:p>
  <w:p w:rsidR="00514D30" w:rsidRDefault="00514D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854" w:rsidRDefault="00920854">
      <w:pPr>
        <w:spacing w:before="351"/>
      </w:pPr>
      <w:r>
        <w:continuationSeparator/>
      </w:r>
    </w:p>
  </w:footnote>
  <w:footnote w:type="continuationSeparator" w:id="0">
    <w:p w:rsidR="00920854" w:rsidRDefault="00920854">
      <w:pPr>
        <w:spacing w:before="35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defaultTabStop w:val="1014"/>
  <w:hyphenationZone w:val="0"/>
  <w:drawingGridHorizontalSpacing w:val="447"/>
  <w:drawingGridVerticalSpacing w:val="351"/>
  <w:displayHorizontalDrawingGridEvery w:val="0"/>
  <w:doNotShadeFormData/>
  <w:characterSpacingControl w:val="doNotCompress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EA"/>
    <w:rsid w:val="00001270"/>
    <w:rsid w:val="00053598"/>
    <w:rsid w:val="000901E1"/>
    <w:rsid w:val="000D60E1"/>
    <w:rsid w:val="000F0495"/>
    <w:rsid w:val="000F7538"/>
    <w:rsid w:val="00125215"/>
    <w:rsid w:val="00164B66"/>
    <w:rsid w:val="001954C6"/>
    <w:rsid w:val="00195F06"/>
    <w:rsid w:val="001A122F"/>
    <w:rsid w:val="001C2E1C"/>
    <w:rsid w:val="002529ED"/>
    <w:rsid w:val="002744CD"/>
    <w:rsid w:val="002B20EA"/>
    <w:rsid w:val="002E0723"/>
    <w:rsid w:val="002E45D7"/>
    <w:rsid w:val="00366FC8"/>
    <w:rsid w:val="003C79A9"/>
    <w:rsid w:val="00514D30"/>
    <w:rsid w:val="005410D2"/>
    <w:rsid w:val="00566E56"/>
    <w:rsid w:val="00580959"/>
    <w:rsid w:val="00587A6D"/>
    <w:rsid w:val="00770B6D"/>
    <w:rsid w:val="007A755C"/>
    <w:rsid w:val="00893E75"/>
    <w:rsid w:val="008945BF"/>
    <w:rsid w:val="008D466F"/>
    <w:rsid w:val="008E44A0"/>
    <w:rsid w:val="00920854"/>
    <w:rsid w:val="009F34B5"/>
    <w:rsid w:val="00A1360B"/>
    <w:rsid w:val="00A7178E"/>
    <w:rsid w:val="00A74E2A"/>
    <w:rsid w:val="00B10E71"/>
    <w:rsid w:val="00B91759"/>
    <w:rsid w:val="00D168BC"/>
    <w:rsid w:val="00DE6607"/>
    <w:rsid w:val="00DF3818"/>
    <w:rsid w:val="00E05F83"/>
    <w:rsid w:val="00E06A54"/>
    <w:rsid w:val="00E07DA3"/>
    <w:rsid w:val="00E714F1"/>
    <w:rsid w:val="00F8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１"/>
    <w:basedOn w:val="a"/>
  </w:style>
  <w:style w:type="paragraph" w:customStyle="1" w:styleId="a6">
    <w:name w:val="一太郎ランクスタイル２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４"/>
    <w:basedOn w:val="a"/>
  </w:style>
  <w:style w:type="paragraph" w:customStyle="1" w:styleId="a9">
    <w:name w:val="一太郎ランクスタイル５"/>
    <w:basedOn w:val="a"/>
  </w:style>
  <w:style w:type="character" w:customStyle="1" w:styleId="1">
    <w:name w:val="ﾌﾟﾘﾝﾀﾌｫﾝﾄ1"/>
    <w:basedOn w:val="a0"/>
  </w:style>
  <w:style w:type="paragraph" w:styleId="aa">
    <w:name w:val="header"/>
    <w:basedOn w:val="a"/>
    <w:link w:val="ab"/>
    <w:uiPriority w:val="99"/>
    <w:unhideWhenUsed/>
    <w:rsid w:val="00B10E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10E71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B10E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10E71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9089-800E-488F-8638-0C95E34D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9T04:12:00Z</dcterms:created>
  <dcterms:modified xsi:type="dcterms:W3CDTF">2021-06-09T04:12:00Z</dcterms:modified>
</cp:coreProperties>
</file>